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7A" w:rsidRDefault="00611D7A"/>
    <w:p w:rsidR="00611D7A" w:rsidRDefault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611D7A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n36"/>
      <w:bookmarkEnd w:id="0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D9120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лип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D9120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611D7A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7"/>
            <w:bookmarkEnd w:id="1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0948BE" w:rsidRPr="00200150" w:rsidRDefault="000948BE" w:rsidP="00611D7A">
      <w:pPr>
        <w:spacing w:after="0"/>
        <w:rPr>
          <w:lang w:val="en-US"/>
        </w:rPr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D9120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серп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D9120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2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Pr="00200150" w:rsidRDefault="00611D7A" w:rsidP="00611D7A">
      <w:pPr>
        <w:spacing w:after="0"/>
        <w:rPr>
          <w:lang w:val="en-US"/>
        </w:rPr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D9120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ерес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D9120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200150" w:rsidRDefault="0020015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Default="00611D7A" w:rsidP="00611D7A">
      <w:pPr>
        <w:spacing w:after="0"/>
      </w:pPr>
      <w:bookmarkStart w:id="2" w:name="_GoBack"/>
      <w:bookmarkEnd w:id="2"/>
    </w:p>
    <w:p w:rsidR="00611D7A" w:rsidRPr="00611D7A" w:rsidRDefault="00611D7A" w:rsidP="00611D7A">
      <w:pPr>
        <w:spacing w:after="0"/>
      </w:pPr>
    </w:p>
    <w:sectPr w:rsidR="00611D7A" w:rsidRPr="00611D7A" w:rsidSect="00611D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7A"/>
    <w:rsid w:val="000948BE"/>
    <w:rsid w:val="00200150"/>
    <w:rsid w:val="005D3DBB"/>
    <w:rsid w:val="005D3E32"/>
    <w:rsid w:val="00611D7A"/>
    <w:rsid w:val="007F61F1"/>
    <w:rsid w:val="00D91208"/>
    <w:rsid w:val="00F3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4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A456-3F43-4832-A11B-79B72658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wtw</cp:lastModifiedBy>
  <cp:revision>2</cp:revision>
  <dcterms:created xsi:type="dcterms:W3CDTF">2022-02-21T07:57:00Z</dcterms:created>
  <dcterms:modified xsi:type="dcterms:W3CDTF">2022-02-21T07:57:00Z</dcterms:modified>
</cp:coreProperties>
</file>